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49E" w:rsidRDefault="00CD0C32" w:rsidP="0050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581775" cy="4933950"/>
            <wp:effectExtent l="19050" t="0" r="9525" b="0"/>
            <wp:docPr id="1" name="Рисунок 1" descr="C:\Users\User\AppData\Local\Microsoft\Windows\Temporary Internet Files\Content.Word\xcFmdYYBz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xcFmdYYBzu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C32" w:rsidRDefault="00CD0C32" w:rsidP="0050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0C32" w:rsidRDefault="00CD0C32" w:rsidP="0050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0C32" w:rsidRDefault="00CD0C32" w:rsidP="0050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0C32" w:rsidRDefault="00CD0C32" w:rsidP="0050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0C32" w:rsidRDefault="00CD0C32" w:rsidP="0050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0C32" w:rsidRDefault="00CD0C32" w:rsidP="0050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49E" w:rsidRDefault="0050549E" w:rsidP="0050549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  <w:lastRenderedPageBreak/>
        <w:t>1.       Планируемые результаты освоения учебного предмета</w:t>
      </w:r>
    </w:p>
    <w:p w:rsidR="0050549E" w:rsidRDefault="0050549E" w:rsidP="005054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обеспечивает достижение </w:t>
      </w:r>
      <w:r w:rsidR="00F95362">
        <w:rPr>
          <w:rFonts w:ascii="Times New Roman" w:hAnsi="Times New Roman" w:cs="Times New Roman"/>
          <w:sz w:val="24"/>
          <w:szCs w:val="24"/>
          <w:u w:val="single"/>
        </w:rPr>
        <w:t>в 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лассе</w:t>
      </w:r>
      <w:r>
        <w:rPr>
          <w:rFonts w:ascii="Times New Roman" w:hAnsi="Times New Roman" w:cs="Times New Roman"/>
          <w:sz w:val="24"/>
          <w:szCs w:val="24"/>
        </w:rPr>
        <w:t xml:space="preserve"> (в 2019-2020 учебном году) следующих личностных, метапредметных и предметных результатов.</w:t>
      </w:r>
    </w:p>
    <w:p w:rsidR="0050549E" w:rsidRDefault="0050549E" w:rsidP="005054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50549E" w:rsidRDefault="0050549E" w:rsidP="0050549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всесторонне 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, этических принципов и норм.</w:t>
      </w:r>
    </w:p>
    <w:p w:rsidR="0050549E" w:rsidRDefault="0050549E" w:rsidP="0050549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.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 толерантности как нормы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; освоение социальных норм и правил поведения в группах и сообществах, заданных институтами социализации соответственно возрастному статусу обучающихся, формирование коммуникативной компетентности в образовательной, общественно полезной, учебно-исследовательской творческой и других видах деятельности; формирование ценности здорового и безопасного образа жизни, усвоение правил индивидуального и коллективного безопасного поведения в чрезвычайных ситуациях, угрожающих жизни и здоровью людей; формирование основ экологического сознания на основе признания ценности жизни во всех ее проявлениях и необходимости  ответственного, бережного отношения к окружающей среде.</w:t>
      </w:r>
    </w:p>
    <w:p w:rsidR="0050549E" w:rsidRDefault="0050549E" w:rsidP="005054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е  результаты </w:t>
      </w:r>
    </w:p>
    <w:p w:rsidR="0050549E" w:rsidRDefault="0050549E" w:rsidP="0050549E">
      <w:pPr>
        <w:pStyle w:val="af0"/>
        <w:numPr>
          <w:ilvl w:val="0"/>
          <w:numId w:val="2"/>
        </w:numPr>
        <w:ind w:left="0"/>
        <w:jc w:val="both"/>
      </w:pPr>
      <w:r>
        <w:t>овладение навыками самостоятельного приобретения новых знаний, организации учебной деятельности и поиска средств ее осуществления;</w:t>
      </w:r>
    </w:p>
    <w:p w:rsidR="0050549E" w:rsidRDefault="0050549E" w:rsidP="0050549E">
      <w:pPr>
        <w:pStyle w:val="af0"/>
        <w:numPr>
          <w:ilvl w:val="0"/>
          <w:numId w:val="2"/>
        </w:numPr>
        <w:ind w:left="0"/>
        <w:jc w:val="both"/>
      </w:pPr>
      <w: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50549E" w:rsidRDefault="0050549E" w:rsidP="0050549E">
      <w:pPr>
        <w:pStyle w:val="af0"/>
        <w:numPr>
          <w:ilvl w:val="0"/>
          <w:numId w:val="2"/>
        </w:numPr>
        <w:ind w:left="0"/>
        <w:jc w:val="both"/>
      </w:pPr>
      <w:r>
        <w:t>формирование умений ставить вопросы, выдвигать гипотезу и обосновывать ее, давать определения понятиям, классифицировать, структурировать материал, строить логическое рассуждение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и проектные;</w:t>
      </w:r>
    </w:p>
    <w:p w:rsidR="0050549E" w:rsidRDefault="0050549E" w:rsidP="0050549E">
      <w:pPr>
        <w:pStyle w:val="af0"/>
        <w:numPr>
          <w:ilvl w:val="0"/>
          <w:numId w:val="2"/>
        </w:numPr>
        <w:ind w:left="0"/>
        <w:jc w:val="both"/>
      </w:pPr>
      <w:r>
        <w:t>формирование осознанной адекватной и критической оценки в учебной деятельности, умения самостоятельно оценивать свои действия и действия одноклассников, аргументировано обосновывать правильность и ошибочность результата и способа действия, реально оценивать свои возможности достижения цели определенной сложности;</w:t>
      </w:r>
    </w:p>
    <w:p w:rsidR="0050549E" w:rsidRDefault="0050549E" w:rsidP="0050549E">
      <w:pPr>
        <w:pStyle w:val="af0"/>
        <w:numPr>
          <w:ilvl w:val="0"/>
          <w:numId w:val="2"/>
        </w:numPr>
        <w:ind w:left="0"/>
        <w:jc w:val="both"/>
      </w:pPr>
      <w:r>
        <w:t>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</w:r>
    </w:p>
    <w:p w:rsidR="0050549E" w:rsidRDefault="0050549E" w:rsidP="0050549E">
      <w:pPr>
        <w:pStyle w:val="af0"/>
        <w:numPr>
          <w:ilvl w:val="0"/>
          <w:numId w:val="2"/>
        </w:numPr>
        <w:ind w:left="0"/>
        <w:jc w:val="both"/>
      </w:pPr>
      <w:r>
        <w:lastRenderedPageBreak/>
        <w:t>формирование и развитие учебной и общепользовательской компетентности в области использования технических средств ИКТ как инструментальной основы развития коммуникативных и познавательных УУД; формирование умений рационально использовать широко распространенные инструменты и технические средства информационных технологий;</w:t>
      </w:r>
    </w:p>
    <w:p w:rsidR="0050549E" w:rsidRDefault="0050549E" w:rsidP="0050549E">
      <w:pPr>
        <w:pStyle w:val="af0"/>
        <w:numPr>
          <w:ilvl w:val="0"/>
          <w:numId w:val="2"/>
        </w:numPr>
        <w:ind w:left="0"/>
        <w:jc w:val="both"/>
      </w:pPr>
      <w:r>
        <w:t>умение извлекать информацию из различных источников; умение свободно пользоваться справочной литературой, в том числе и на электронных носителях, соблюдать нормы информационной изобретательности, этики;</w:t>
      </w:r>
    </w:p>
    <w:p w:rsidR="0050549E" w:rsidRDefault="0050549E" w:rsidP="0050549E">
      <w:pPr>
        <w:pStyle w:val="af0"/>
        <w:numPr>
          <w:ilvl w:val="0"/>
          <w:numId w:val="2"/>
        </w:numPr>
        <w:ind w:left="0"/>
        <w:jc w:val="both"/>
      </w:pPr>
      <w:r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;</w:t>
      </w:r>
    </w:p>
    <w:p w:rsidR="0050549E" w:rsidRDefault="0050549E" w:rsidP="0050549E">
      <w:pPr>
        <w:pStyle w:val="af0"/>
        <w:numPr>
          <w:ilvl w:val="0"/>
          <w:numId w:val="2"/>
        </w:numPr>
        <w:ind w:left="0"/>
        <w:jc w:val="both"/>
      </w:pPr>
      <w:r>
        <w:t>умение работать в группе – эффективно сотрудничать и взаимодействовать на основе координации различных позиций при выработки общего решения в совместной деятельности; слушать партнера, формулировать и аргументировать свое мнение,  корректно отстаивать свое мнение и координировать ее с позиции партнеров, в том числе в ситуации столкновения интересов и позиций всех их участников, поиска и оценки альтернативных способов разрешения конфликтов;</w:t>
      </w:r>
    </w:p>
    <w:p w:rsidR="0050549E" w:rsidRDefault="0050549E" w:rsidP="0050549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ганизовывать свою жизнь в соответствии с представлениями о ЗОЖ, правах и обязанностях гражданина, ценностях бытия, культуры и социального взаимодействия</w:t>
      </w:r>
    </w:p>
    <w:p w:rsidR="0050549E" w:rsidRDefault="0050549E" w:rsidP="0050549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B80047"/>
          <w:kern w:val="2"/>
          <w:sz w:val="24"/>
          <w:szCs w:val="24"/>
          <w:u w:val="single"/>
          <w:lang w:eastAsia="ar-SA"/>
        </w:rPr>
      </w:pP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Шестиклассник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научится: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Знать и объяснять существенные признаки понятий: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еографический объект; - глобус; - земная ось; - географический полюс; - экватор; - литосфера; - земная кора; - атмосфера; - погода; - гидросфера; - океан; - море; 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а; - озеро; - биосфера.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Использовать понятие для решения учебных задач по: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риентированию на местности; 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ю глазомерной съемки местности;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ю атмосферного давления;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ю самодельных метеорологических измерителей;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ю суточной температуры  воздуха;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ению образованию тумана; 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ыявлению причин  особенностей годового распределения осадков на Земле;                             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определению механического состава почвы.                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иводить примеры: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ографических объектов своей местности;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ов выдающихся географических открытий и путешествий;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 рельефа суши;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тров различного направления, виды облаков.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тбирать источники географической информации для: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писания  формы рельефа;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снения происхождения географических названий гор, равнин, океанов, морей, рек, озер;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ения описаний  гор, равнин, океанов, рек и их географического положения;  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ъяснения причин разнообразия климата на Земле;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я описаний  глубин океанов;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ения описания географической оболочки. </w:t>
      </w:r>
    </w:p>
    <w:p w:rsidR="0050549E" w:rsidRDefault="0050549E" w:rsidP="0050549E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спользовать приобретенные знания и умения для: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я фенологических наблюдений;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ения физических карт, карт погоды, растительного и животного мира;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ения частей мирового океана, источников питания и режима реки;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я температуры и давления воздуха, направления и скорости ветра, виды облаков и атмосферных осадков;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нимания причин фенологических наблюдений;                                                            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ирования на местности и проведения съемок ее участков;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Проводить самостоятельный поиск географической информации о своей местности их разных источников. 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ироваться в актуальной тематике региона;</w:t>
      </w:r>
    </w:p>
    <w:p w:rsidR="0050549E" w:rsidRDefault="0050549E" w:rsidP="0050549E">
      <w:pPr>
        <w:tabs>
          <w:tab w:val="left" w:pos="5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549E" w:rsidRDefault="0050549E" w:rsidP="0050549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на местности при помощи топографических карт и современных навигационных приборов;</w:t>
      </w:r>
    </w:p>
    <w:p w:rsidR="0050549E" w:rsidRDefault="0050549E" w:rsidP="0050549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космические снимки и аэрофотоснимки, планы местности и географические карты;</w:t>
      </w:r>
    </w:p>
    <w:p w:rsidR="0050549E" w:rsidRDefault="0050549E" w:rsidP="0050549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простые планы местности;</w:t>
      </w:r>
    </w:p>
    <w:p w:rsidR="0050549E" w:rsidRDefault="0050549E" w:rsidP="0050549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простейшие географические карты различного содержания;</w:t>
      </w:r>
    </w:p>
    <w:p w:rsidR="0050549E" w:rsidRDefault="0050549E" w:rsidP="0050549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50549E" w:rsidRDefault="0050549E" w:rsidP="0050549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50549E" w:rsidRDefault="0050549E" w:rsidP="0050549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с помощью приборов измерения температуры, влажности воздуха;</w:t>
      </w:r>
    </w:p>
    <w:p w:rsidR="0050549E" w:rsidRDefault="0050549E" w:rsidP="0050549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50549E" w:rsidRDefault="0050549E" w:rsidP="0050549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характер взаимодействия деятельности человек и компонентов природы в разных географических условиях, с точки зрении концепции устойчивого развития.</w:t>
      </w:r>
    </w:p>
    <w:p w:rsidR="0050549E" w:rsidRDefault="0050549E" w:rsidP="0050549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549E" w:rsidRDefault="0050549E" w:rsidP="005054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50549E" w:rsidRDefault="0050549E" w:rsidP="0050549E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50549E" w:rsidRDefault="0050549E" w:rsidP="0050549E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50549E" w:rsidRDefault="0050549E" w:rsidP="0050549E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дентифицировать собственные проблемы и определять главную проблему;</w:t>
      </w:r>
    </w:p>
    <w:p w:rsidR="0050549E" w:rsidRDefault="0050549E" w:rsidP="0050549E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50549E" w:rsidRDefault="0050549E" w:rsidP="0050549E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50549E" w:rsidRDefault="0050549E" w:rsidP="0050549E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50549E" w:rsidRDefault="0050549E" w:rsidP="0050549E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0549E" w:rsidRDefault="0050549E" w:rsidP="0050549E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0549E" w:rsidRDefault="0050549E" w:rsidP="0050549E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50549E" w:rsidRDefault="0050549E" w:rsidP="0050549E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50549E" w:rsidRDefault="0050549E" w:rsidP="0050549E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50549E" w:rsidRDefault="0050549E" w:rsidP="0050549E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0549E" w:rsidRDefault="0050549E" w:rsidP="0050549E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50549E" w:rsidRDefault="0050549E" w:rsidP="0050549E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50549E" w:rsidRDefault="0050549E" w:rsidP="0050549E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50549E" w:rsidRDefault="0050549E" w:rsidP="0050549E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0549E" w:rsidRDefault="0050549E" w:rsidP="0050549E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50549E" w:rsidRDefault="0050549E" w:rsidP="0050549E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ть связь между полученными характеристиками продукта и характеристиками процесса деятельности и по </w:t>
      </w:r>
      <w:r>
        <w:rPr>
          <w:rFonts w:ascii="Times New Roman" w:hAnsi="Times New Roman" w:cs="Times New Roman"/>
          <w:sz w:val="24"/>
          <w:szCs w:val="24"/>
        </w:rPr>
        <w:lastRenderedPageBreak/>
        <w:t>завершении деятельности предлагать изменение характеристик процесса для получения улучшенных характеристик продукта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50549E" w:rsidRDefault="0050549E" w:rsidP="0050549E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50549E" w:rsidRDefault="0050549E" w:rsidP="0050549E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0549E" w:rsidRDefault="0050549E" w:rsidP="005054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50549E" w:rsidRDefault="0050549E" w:rsidP="0050549E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делять явление из общего ряда других явлений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0549E" w:rsidRDefault="0050549E" w:rsidP="0050549E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0549E" w:rsidRDefault="0050549E" w:rsidP="0050549E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ходить в тексте требуемую информацию (в соответствии с целями своей деятельности)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50549E" w:rsidRDefault="0050549E" w:rsidP="0050549E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50549E" w:rsidRDefault="0050549E" w:rsidP="005054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50549E" w:rsidRDefault="0050549E" w:rsidP="0050549E">
      <w:pPr>
        <w:pStyle w:val="af0"/>
        <w:numPr>
          <w:ilvl w:val="0"/>
          <w:numId w:val="10"/>
        </w:numPr>
        <w:ind w:left="0"/>
        <w:jc w:val="both"/>
      </w:pPr>
      <w:r>
        <w:t>определять необходимые ключевые поисковые слова и запросы;</w:t>
      </w:r>
    </w:p>
    <w:p w:rsidR="0050549E" w:rsidRDefault="0050549E" w:rsidP="0050549E">
      <w:pPr>
        <w:pStyle w:val="af0"/>
        <w:numPr>
          <w:ilvl w:val="0"/>
          <w:numId w:val="10"/>
        </w:numPr>
        <w:ind w:left="0"/>
        <w:jc w:val="both"/>
      </w:pPr>
      <w:r>
        <w:t>осуществлять взаимодействие с электронными поисковыми системами, словарями;</w:t>
      </w:r>
    </w:p>
    <w:p w:rsidR="0050549E" w:rsidRDefault="0050549E" w:rsidP="0050549E">
      <w:pPr>
        <w:pStyle w:val="af0"/>
        <w:numPr>
          <w:ilvl w:val="0"/>
          <w:numId w:val="10"/>
        </w:numPr>
        <w:ind w:left="0"/>
        <w:jc w:val="both"/>
      </w:pPr>
      <w:r>
        <w:t>формировать множественную выборку из поисковых источников для объективизации результатов поиска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50549E" w:rsidRDefault="0050549E" w:rsidP="0050549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50549E" w:rsidRDefault="0050549E" w:rsidP="0050549E">
      <w:pPr>
        <w:pStyle w:val="af0"/>
        <w:widowControl w:val="0"/>
        <w:numPr>
          <w:ilvl w:val="0"/>
          <w:numId w:val="12"/>
        </w:numPr>
        <w:tabs>
          <w:tab w:val="left" w:pos="426"/>
        </w:tabs>
        <w:ind w:left="0" w:firstLine="709"/>
        <w:jc w:val="both"/>
      </w:pPr>
      <w: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0549E" w:rsidRDefault="0050549E" w:rsidP="0050549E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50549E" w:rsidRDefault="0050549E" w:rsidP="0050549E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50549E" w:rsidRDefault="0050549E" w:rsidP="0050549E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50549E" w:rsidRDefault="0050549E" w:rsidP="0050549E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0549E" w:rsidRDefault="0050549E" w:rsidP="0050549E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50549E" w:rsidRDefault="0050549E" w:rsidP="0050549E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0549E" w:rsidRDefault="0050549E" w:rsidP="0050549E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0549E" w:rsidRDefault="0050549E" w:rsidP="0050549E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50549E" w:rsidRDefault="0050549E" w:rsidP="0050549E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50549E" w:rsidRDefault="0050549E" w:rsidP="0050549E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50549E" w:rsidRDefault="0050549E" w:rsidP="0050549E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50549E" w:rsidRDefault="0050549E" w:rsidP="0050549E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0549E" w:rsidRDefault="0050549E" w:rsidP="0050549E">
      <w:pPr>
        <w:widowControl w:val="0"/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0549E" w:rsidRDefault="0050549E" w:rsidP="0050549E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овать информацию с учетом этических и правовых норм;</w:t>
      </w:r>
    </w:p>
    <w:p w:rsidR="0050549E" w:rsidRDefault="0050549E" w:rsidP="0050549E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0549E" w:rsidRDefault="0050549E" w:rsidP="0050549E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49E" w:rsidRDefault="0050549E" w:rsidP="0050549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0549E" w:rsidRDefault="0050549E" w:rsidP="0050549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2. Содержание учебного предмета «География».</w:t>
      </w:r>
    </w:p>
    <w:p w:rsidR="0050549E" w:rsidRDefault="0050549E" w:rsidP="0050549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50549E" w:rsidRDefault="0050549E" w:rsidP="0050549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/>
          <w:color w:val="000000"/>
          <w:kern w:val="2"/>
          <w:sz w:val="24"/>
          <w:szCs w:val="24"/>
          <w:u w:val="single"/>
          <w:lang w:eastAsia="hi-IN" w:bidi="hi-IN"/>
        </w:rPr>
      </w:pPr>
      <w:r>
        <w:rPr>
          <w:rFonts w:ascii="Times New Roman" w:eastAsia="Times New Roman CYR" w:hAnsi="Times New Roman" w:cs="Times New Roman"/>
          <w:b/>
          <w:color w:val="000000"/>
          <w:kern w:val="2"/>
          <w:sz w:val="24"/>
          <w:szCs w:val="24"/>
          <w:u w:val="single"/>
          <w:lang w:eastAsia="hi-IN" w:bidi="hi-IN"/>
        </w:rPr>
        <w:t>6 класс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ведение.  Географическое познание нашей планеты.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 в античное время. Развитие картографии. Картографический метод. Расширение географического кругозора в Средние века. Открытия викингов. Торговые пути в Азию. Географические достижения в Китае и на арабском Востоке. Три пути в Индию. Первое кругосветное плавание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эпохи Великих географических открытий. Первые научные экспедиции. Экспедиционный метод в географии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полярных областей Земли. Изучение Мирового океана. Космическое землеведение.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зображение земной поверхности.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лан местности.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е способы изображения местности. Дистанционный метод изучения Земли.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ы и ориентирование на местности с помощью компаса. Определение расстояний на местности различными способами.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топографического плана и карты. Условные знаки плана и карты. Главная точка условного знака.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альная и глазомерная, полярная и маршрутная съёмка местности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солютная высота точек земной поверхности. Способы показа рельефа на топографических картах. Горизонтали и бергштрихи. Чтение карты Большого Соловецкого острова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ие планов (план города, туристические планы, военные и исторические, автомобильные и транспортные планы)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обус и географическая карта — модели земной поверхности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моделирования в географии. Глобус. Масштаб и градусная сеть глобуса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ческая широта и географическая долгота, их обозначения на глобусе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способов определения расстояний по глобусу. Ориентирование глобуса. Способы изображения рельефа на глобусе. Изогипсы и изобаты. Шкала высот и глубин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перехода от сферической поверхности глобуса к плоскости географической карты. Картографические проекции. Географические карты. Масштаб географической карты. Линии градусной сетки на картах. Примеры работы с географическими картами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ловные знаки мелкомасштабных географических карт. Разнообразие географических карт и их использование людьми разных профессий. Географический атлас. Система космической навигации.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осферы Земли 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итосфера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ералы и их свойства.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менский минералогический заповедник.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ушение и изменение горных пород и минералов под действием внешних процессов. Виды выветривания. Деятельность ветра, воды и льда по перемещению и откладыванию обломочного материала. Деятельность человека, преобразующая земную поверхность.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рельефа земной поверхности как результат действия внутренних и внешних сил. Горный рельеф. Различия гор по высоте. Высочайшие горы мира.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нинный рельеф. Разнообразие равнин по высоте. Формы равнинного рельефа. Крупнейшие по площади равнины мира.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зучают рельеф океанического дна. Части подводных окраин материков. Срединно-океанические хребты. Ложе океана, его рельеф.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тмосфера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солнечных лучей в атмосфере Земли. Подстилающая поверхность. Нагрев поверхности суши и океана. Как нагревается атмосферный воздух. Изменение температуры воздуха в течение суток. Суточная амплитуда температуры воздуха.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атмосферное давление и как его измеряют. Изменение атмосферного давления с высотой. Сведения о температуре воздуха и атмосферном давлении на карте погоды.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ходящие и нисходящие потоки воздуха. Ветер — движение воздуха вдоль земной поверхности. Направление и скорость ветра. Сведения о ветре на карте погоды. Роза ветров. Бризы. Муссоны.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яной пар. Влажность воздуха. Абсолютная и относительная влажность воздуха. Изменение относительной влажности воздуха с высотой. Уровень конденсации. Образование облаков. Облака и их виды. Туман. Образование и выпадение осадков. Виды атмосферных осадков. Измерение осадков. Сведения об облаках и осадках на карте погоды. Изменение количества осадков в течение года.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лимат. Причины разнообразия климата на Земле. Как рассчитывают климатические показатели.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идросфера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ёность и температура морской воды. Движения морских вод: течения, приливы и отливы. Тёплые и холодные течения.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а. Речная долина. Питание и режим реки. Озеро. Происхождение озёрных котловин. Питание озёр. Многолетняя мерзлота. Подземные воды. Условия образования межпластовых вод. Болота.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иосфера и почвенный покров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ческий круговорот веществ. Почва. Образование почвы. Плодородие почв. 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венные организмы. В.В. Докучаев. Рождение науки о почвах.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ческая оболочка Земли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руговорот вещества на Земле. Природно-территориальный комплекс. Географическая оболочка Земли. А.А. Григорьев о географической оболочке. Состав и строение географической оболочки.  Появление и развитие человечества в географической оболочке. Расселение человека на Земле. 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рас в разных природных условиях.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 1 ч</w:t>
      </w:r>
    </w:p>
    <w:p w:rsidR="0050549E" w:rsidRDefault="0050549E" w:rsidP="0050549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B80047"/>
          <w:kern w:val="2"/>
          <w:sz w:val="24"/>
          <w:szCs w:val="24"/>
          <w:lang w:eastAsia="hi-IN" w:bidi="hi-IN"/>
        </w:rPr>
      </w:pPr>
    </w:p>
    <w:p w:rsidR="0050549E" w:rsidRDefault="0050549E" w:rsidP="00505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0549E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50549E" w:rsidRDefault="0050549E" w:rsidP="00BE315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lastRenderedPageBreak/>
        <w:t xml:space="preserve">3. Тематическое планирование </w:t>
      </w:r>
    </w:p>
    <w:p w:rsidR="0050549E" w:rsidRDefault="0050549E" w:rsidP="0050549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  <w:u w:val="single"/>
        </w:rPr>
        <w:t>6 класс</w:t>
      </w:r>
    </w:p>
    <w:tbl>
      <w:tblPr>
        <w:tblW w:w="149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73"/>
        <w:gridCol w:w="4394"/>
        <w:gridCol w:w="2268"/>
        <w:gridCol w:w="4253"/>
        <w:gridCol w:w="2551"/>
      </w:tblGrid>
      <w:tr w:rsidR="001B2608" w:rsidTr="00BE3159">
        <w:trPr>
          <w:trHeight w:val="345"/>
        </w:trPr>
        <w:tc>
          <w:tcPr>
            <w:tcW w:w="147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B2608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 раздела и тем</w:t>
            </w:r>
          </w:p>
        </w:tc>
        <w:tc>
          <w:tcPr>
            <w:tcW w:w="439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1B2608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1B2608" w:rsidRDefault="001B2608" w:rsidP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одимых на освоение темы</w:t>
            </w:r>
          </w:p>
        </w:tc>
        <w:tc>
          <w:tcPr>
            <w:tcW w:w="6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2608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B2608" w:rsidTr="00BE3159">
        <w:trPr>
          <w:trHeight w:val="195"/>
        </w:trPr>
        <w:tc>
          <w:tcPr>
            <w:tcW w:w="147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B2608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2608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2608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2608" w:rsidRDefault="001B2608" w:rsidP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, практически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Default="001B2608" w:rsidP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1B2608" w:rsidTr="00BE3159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08" w:rsidRDefault="001B2608" w:rsidP="001B2608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2608" w:rsidRDefault="001B2608" w:rsidP="00BE3159">
            <w:pPr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географических открытий.</w:t>
            </w:r>
          </w:p>
          <w:p w:rsidR="001B2608" w:rsidRDefault="001B2608" w:rsidP="00BE3159">
            <w:pPr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Начало географического познания Земли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2608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08" w:rsidTr="00BE3159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08" w:rsidRDefault="001B2608">
            <w:pPr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 CYR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2608" w:rsidRDefault="001B2608" w:rsidP="00BE3159">
            <w:pPr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eastAsia="Times New Roman CYR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iCs/>
                <w:color w:val="000000"/>
                <w:sz w:val="24"/>
                <w:szCs w:val="24"/>
              </w:rPr>
              <w:t>География в средние века (Европа)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2608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 w:rsidP="002F7D8C">
            <w:pPr>
              <w:suppressLineNumber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9">
              <w:rPr>
                <w:rFonts w:ascii="Times New Roman" w:hAnsi="Times New Roman" w:cs="Times New Roman"/>
                <w:sz w:val="24"/>
                <w:szCs w:val="24"/>
              </w:rPr>
              <w:t>Прак. раб. №1 «Нанести на кон. карту маршрут походов викингов и путешествие Марко Поло»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08" w:rsidTr="00BE3159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08" w:rsidRDefault="001B2608">
            <w:pPr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2608" w:rsidRDefault="001B2608" w:rsidP="00BE3159">
            <w:pPr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еография в средние века (Азия)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2608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 w:rsidP="002F7D8C">
            <w:pPr>
              <w:suppressLineNumber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9">
              <w:rPr>
                <w:rFonts w:ascii="Times New Roman" w:hAnsi="Times New Roman" w:cs="Times New Roman"/>
                <w:sz w:val="24"/>
                <w:szCs w:val="24"/>
              </w:rPr>
              <w:t>Прак. раб. №2 «Изготовление модели компаса» «Определение сторон горизонта по компасу»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08" w:rsidTr="00BE3159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08" w:rsidRDefault="001B2608">
            <w:pPr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2608" w:rsidRDefault="001B2608" w:rsidP="00BE3159">
            <w:pPr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еликие географические открытия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2608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 w:rsidP="002F7D8C">
            <w:pPr>
              <w:suppressLineNumber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9">
              <w:rPr>
                <w:rFonts w:ascii="Times New Roman" w:hAnsi="Times New Roman" w:cs="Times New Roman"/>
                <w:sz w:val="24"/>
                <w:szCs w:val="24"/>
              </w:rPr>
              <w:t>Прак. раб. № 3 «Нанесение на контурную карту маршрутов экспедиций путешественников Христофора Колумба, Васко да Гамы, Ф. Магеллана, «Хождение за три моря» А. Никитина»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08" w:rsidTr="00BE3159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08" w:rsidRDefault="001B2608">
            <w:pPr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2608" w:rsidRDefault="001B2608" w:rsidP="00BE3159">
            <w:pPr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еографические открытия и исследования в 16 - 19 веках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2608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 w:rsidP="002F7D8C">
            <w:pPr>
              <w:suppressLineNumber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9">
              <w:rPr>
                <w:rFonts w:ascii="Times New Roman" w:hAnsi="Times New Roman" w:cs="Times New Roman"/>
                <w:sz w:val="24"/>
                <w:szCs w:val="24"/>
              </w:rPr>
              <w:t>Прак. раб. № 4 «Нанесение на контурную карту открытия Антарктиды русской экспедицией»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08" w:rsidTr="00BE3159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08" w:rsidRDefault="001B2608" w:rsidP="001B2608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2608" w:rsidRDefault="001B2608" w:rsidP="00BE3159">
            <w:pPr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ображение земной поверхности.</w:t>
            </w:r>
          </w:p>
          <w:p w:rsidR="001B2608" w:rsidRDefault="001B2608" w:rsidP="00BE3159">
            <w:pPr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зображения земной поверхности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2608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 w:rsidP="002F7D8C">
            <w:pPr>
              <w:suppressLineNumber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9">
              <w:rPr>
                <w:rFonts w:ascii="Times New Roman" w:hAnsi="Times New Roman" w:cs="Times New Roman"/>
                <w:sz w:val="24"/>
                <w:szCs w:val="24"/>
              </w:rPr>
              <w:t>Прак. раб. № 5 «Оценить наглядность и информированность изображений»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08" w:rsidTr="00BE3159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08" w:rsidRDefault="001B2608">
            <w:pPr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2608" w:rsidRDefault="001B2608" w:rsidP="00BE3159">
            <w:pPr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 НРК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2608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 w:rsidP="002F7D8C">
            <w:pPr>
              <w:suppressLineNumber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9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  <w:lang w:bidi="th-TH"/>
              </w:rPr>
              <w:t>Прак. раб. №6 «Ориентирование на местности»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08" w:rsidTr="00BE3159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08" w:rsidRDefault="001B2608">
            <w:pPr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2608" w:rsidRDefault="001B2608" w:rsidP="00BE3159">
            <w:pPr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графический план и топографическая карта. Как составляют топографические планы и карты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2608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 w:rsidP="002F7D8C">
            <w:pPr>
              <w:suppressLineNumber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9">
              <w:rPr>
                <w:rFonts w:ascii="Times New Roman" w:hAnsi="Times New Roman" w:cs="Times New Roman"/>
                <w:sz w:val="24"/>
                <w:szCs w:val="24"/>
              </w:rPr>
              <w:t xml:space="preserve">Прак. раб. № 7 «Определение расстояния между географическими объектами» </w:t>
            </w:r>
          </w:p>
          <w:p w:rsidR="001B2608" w:rsidRPr="00BE3159" w:rsidRDefault="001B2608" w:rsidP="002F7D8C">
            <w:pPr>
              <w:suppressLineNumber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9">
              <w:rPr>
                <w:rFonts w:ascii="Times New Roman" w:hAnsi="Times New Roman" w:cs="Times New Roman"/>
                <w:sz w:val="24"/>
                <w:szCs w:val="24"/>
              </w:rPr>
              <w:t>Прак. раб. № 8 «Съемка местности»</w:t>
            </w:r>
          </w:p>
          <w:p w:rsidR="001B2608" w:rsidRPr="00BE3159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08" w:rsidTr="00BE3159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08" w:rsidRDefault="001B2608">
            <w:pPr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2608" w:rsidRDefault="001B2608" w:rsidP="00BE3159">
            <w:pPr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рельефа на топографических планах и картах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2608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2F7D8C" w:rsidP="002F7D8C">
            <w:pPr>
              <w:suppressLineNumber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9">
              <w:rPr>
                <w:rFonts w:ascii="Times New Roman" w:hAnsi="Times New Roman" w:cs="Times New Roman"/>
                <w:sz w:val="24"/>
                <w:szCs w:val="24"/>
              </w:rPr>
              <w:t>Прак. раб. № 9 «Анализ изображения рельефа на топографических картах»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08" w:rsidTr="00BE3159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08" w:rsidRDefault="001B2608">
            <w:pPr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2608" w:rsidRDefault="001B2608" w:rsidP="00BE3159">
            <w:pPr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ланов и их использование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2608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2F7D8C" w:rsidP="002F7D8C">
            <w:pPr>
              <w:suppressLineNumber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План местности»</w:t>
            </w:r>
          </w:p>
        </w:tc>
      </w:tr>
      <w:tr w:rsidR="001B2608" w:rsidTr="00BE3159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08" w:rsidRDefault="001B2608">
            <w:pPr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2608" w:rsidRDefault="001B2608" w:rsidP="00BE3159">
            <w:pPr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 — модель Земли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2608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2F7D8C" w:rsidP="002F7D8C">
            <w:pPr>
              <w:suppressLineNumber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9">
              <w:rPr>
                <w:rFonts w:ascii="Times New Roman" w:hAnsi="Times New Roman" w:cs="Times New Roman"/>
                <w:sz w:val="24"/>
                <w:szCs w:val="24"/>
              </w:rPr>
              <w:t>Прак. раб. № 10  «Измерение расстояния по глобусу»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08" w:rsidTr="00BE3159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08" w:rsidRDefault="001B2608">
            <w:pPr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2608" w:rsidRDefault="001B2608" w:rsidP="00BE3159">
            <w:pPr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.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2608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2F7D8C" w:rsidP="002F7D8C">
            <w:pPr>
              <w:suppressLineNumber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9">
              <w:rPr>
                <w:rFonts w:ascii="Times New Roman" w:hAnsi="Times New Roman" w:cs="Times New Roman"/>
                <w:sz w:val="24"/>
                <w:szCs w:val="24"/>
              </w:rPr>
              <w:t>Прак.  раб.№11 « Определение географических координат»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08" w:rsidTr="00BE3159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08" w:rsidRDefault="001B2608">
            <w:pPr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2608" w:rsidRDefault="001B2608" w:rsidP="00BE3159">
            <w:pPr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й и высот по глобусу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2608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2F7D8C" w:rsidP="002F7D8C">
            <w:pPr>
              <w:suppressLineNumber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9">
              <w:rPr>
                <w:rFonts w:ascii="Times New Roman" w:hAnsi="Times New Roman" w:cs="Times New Roman"/>
                <w:sz w:val="24"/>
                <w:szCs w:val="24"/>
              </w:rPr>
              <w:t>Практ. раб. № 12 «Определение расстояний и высот  на карте и глобусе»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08" w:rsidTr="00BE3159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08" w:rsidRDefault="001B2608">
            <w:pPr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2608" w:rsidRDefault="001B2608" w:rsidP="00BE3159">
            <w:pPr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. Географические карты и навигация в жизни человека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2608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 w:rsidP="002F7D8C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08" w:rsidTr="00BE3159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08" w:rsidRDefault="001B2608" w:rsidP="001B2608">
            <w:pPr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2608" w:rsidRDefault="001B2608" w:rsidP="00BE3159">
            <w:pPr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еосферы Земли. </w:t>
            </w:r>
          </w:p>
          <w:p w:rsidR="001B2608" w:rsidRDefault="001B2608" w:rsidP="00BE3159">
            <w:pPr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Литосфера.</w:t>
            </w:r>
          </w:p>
          <w:p w:rsidR="001B2608" w:rsidRDefault="001B2608" w:rsidP="00BE3159">
            <w:pPr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ы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2608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2F7D8C" w:rsidP="002F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159">
              <w:rPr>
                <w:rFonts w:ascii="Times New Roman" w:hAnsi="Times New Roman" w:cs="Times New Roman"/>
                <w:sz w:val="24"/>
                <w:szCs w:val="24"/>
              </w:rPr>
              <w:t>Прак. раб. № 13« Работа с коллекцией горных пород и минералов»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08" w:rsidTr="00BE3159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08" w:rsidRDefault="001B2608">
            <w:pPr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2608" w:rsidRDefault="001B2608" w:rsidP="00BE3159">
            <w:pPr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тривание и перемещение горных пород. ВЭ Т: ИП Токарев Константин  Александрович. Разработка песчано – гравийной смеси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2608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08" w:rsidTr="00BE3159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08" w:rsidRDefault="001B2608">
            <w:pPr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2608" w:rsidRDefault="001B2608" w:rsidP="00BE3159">
            <w:pPr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земной поверхности. Горы суши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2608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2F7D8C" w:rsidP="002F7D8C">
            <w:pPr>
              <w:suppressLineNumber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9">
              <w:rPr>
                <w:rFonts w:ascii="Times New Roman" w:hAnsi="Times New Roman" w:cs="Times New Roman"/>
                <w:sz w:val="24"/>
                <w:szCs w:val="24"/>
              </w:rPr>
              <w:t>Прак. раб. №14 «Горы мира»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08" w:rsidTr="00BE3159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08" w:rsidRDefault="001B2608">
            <w:pPr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2608" w:rsidRDefault="001B2608" w:rsidP="00BE3159">
            <w:pPr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ины и плоскогорья суши. НРК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2608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2F7D8C" w:rsidP="002F7D8C">
            <w:pPr>
              <w:suppressLineNumber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9">
              <w:rPr>
                <w:rFonts w:ascii="Times New Roman" w:hAnsi="Times New Roman" w:cs="Times New Roman"/>
                <w:sz w:val="24"/>
                <w:szCs w:val="24"/>
              </w:rPr>
              <w:t>Прак. раб. №15 «Равнины мира»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08" w:rsidTr="00BE3159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08" w:rsidRDefault="001B2608">
            <w:pPr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2608" w:rsidRDefault="001B2608" w:rsidP="00BE3159">
            <w:pPr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дна Мирового океана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2608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2F7D8C" w:rsidP="00BE3159">
            <w:pPr>
              <w:suppressLineNumber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Литосфера»</w:t>
            </w:r>
          </w:p>
        </w:tc>
      </w:tr>
      <w:tr w:rsidR="001B2608" w:rsidTr="00BE3159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08" w:rsidRDefault="001B2608">
            <w:pPr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2608" w:rsidRDefault="001B2608" w:rsidP="00BE3159">
            <w:pPr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мосфера.</w:t>
            </w:r>
          </w:p>
          <w:p w:rsidR="001B2608" w:rsidRDefault="001B2608" w:rsidP="00BE3159">
            <w:pPr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нагревается атмосфе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. Атмосферное давление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2608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08" w:rsidTr="00BE3159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08" w:rsidRDefault="001B2608">
            <w:pPr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2608" w:rsidRDefault="001B2608" w:rsidP="00BE3159">
            <w:pPr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воздуха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2608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2F7D8C" w:rsidP="00BE3159">
            <w:pPr>
              <w:suppressLineNumber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9">
              <w:rPr>
                <w:rFonts w:ascii="Times New Roman" w:hAnsi="Times New Roman" w:cs="Times New Roman"/>
                <w:sz w:val="24"/>
                <w:szCs w:val="24"/>
              </w:rPr>
              <w:t>Прак. раб № 16 «Анализ  розы ветров»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08" w:rsidTr="00BE3159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08" w:rsidRDefault="001B2608">
            <w:pPr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2608" w:rsidRDefault="001B2608" w:rsidP="00BE3159">
            <w:pPr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в атмосфере. НРК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2608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2F7D8C" w:rsidP="00BE3159">
            <w:pPr>
              <w:suppressLineNumber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9">
              <w:rPr>
                <w:rFonts w:ascii="Times New Roman" w:hAnsi="Times New Roman" w:cs="Times New Roman"/>
                <w:sz w:val="24"/>
                <w:szCs w:val="24"/>
              </w:rPr>
              <w:t>Прак. раб № 17 «Анализ погоды»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08" w:rsidTr="00BE3159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08" w:rsidRDefault="001B2608">
            <w:pPr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2608" w:rsidRDefault="001B2608" w:rsidP="00BE3159">
            <w:pPr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2608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2F7D8C" w:rsidP="00BE3159">
            <w:pPr>
              <w:suppressLineNumber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Атмосфера»</w:t>
            </w:r>
          </w:p>
        </w:tc>
      </w:tr>
      <w:tr w:rsidR="001B2608" w:rsidTr="00BE3159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08" w:rsidRDefault="001B2608">
            <w:pPr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2608" w:rsidRDefault="001B2608" w:rsidP="00BE3159">
            <w:pPr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дросфера.</w:t>
            </w:r>
          </w:p>
          <w:p w:rsidR="001B2608" w:rsidRDefault="001B2608" w:rsidP="00BE3159">
            <w:pPr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ы Мирового океана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2608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08" w:rsidTr="00BE3159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08" w:rsidRDefault="001B2608">
            <w:pPr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2608" w:rsidRDefault="001B2608" w:rsidP="00BE3159">
            <w:pPr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ы суши. НРК. ВЭ Т: Сладковский район. ООО «Сладковское товарное рыбоводческое хозяйство». Заказник «Барсучий» - озеро Большой Куртал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2608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2F7D8C" w:rsidP="00BE3159">
            <w:pPr>
              <w:suppressLineNumber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E3159">
              <w:rPr>
                <w:rFonts w:ascii="Times New Roman" w:hAnsi="Times New Roman" w:cs="Times New Roman"/>
                <w:sz w:val="24"/>
                <w:szCs w:val="24"/>
              </w:rPr>
              <w:t>Прак. раб №18 «Реки и озера»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608" w:rsidTr="00BE3159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2608" w:rsidRDefault="001B2608">
            <w:pPr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2608" w:rsidRDefault="001B2608" w:rsidP="00BE3159">
            <w:pPr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сфера и почвенный покров.</w:t>
            </w:r>
          </w:p>
          <w:p w:rsidR="001B2608" w:rsidRDefault="001B2608" w:rsidP="00BE3159">
            <w:pPr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 круговорот. Почва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2608" w:rsidRDefault="002F7D8C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2F7D8C" w:rsidP="00BE3159">
            <w:pPr>
              <w:suppressLineNumber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159">
              <w:rPr>
                <w:rFonts w:ascii="Times New Roman" w:hAnsi="Times New Roman" w:cs="Times New Roman"/>
                <w:sz w:val="24"/>
                <w:szCs w:val="24"/>
              </w:rPr>
              <w:t>Прак. раб №19 «Исследование механического состава почвы»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608" w:rsidRPr="00BE3159" w:rsidRDefault="001B2608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7D8C" w:rsidTr="00BE3159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7D8C" w:rsidRDefault="002F7D8C">
            <w:pPr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7D8C" w:rsidRDefault="002F7D8C" w:rsidP="00BE3159">
            <w:pPr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ческая оболочка Земли.</w:t>
            </w:r>
          </w:p>
          <w:p w:rsidR="002F7D8C" w:rsidRDefault="002F7D8C" w:rsidP="00BE3159">
            <w:pPr>
              <w:overflowPunct w:val="0"/>
              <w:autoSpaceDE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оболочек Земли. Географическая оболочка. ВЭ Т: Заказники Юга Тюменской области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7D8C" w:rsidRDefault="002F7D8C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D8C" w:rsidRPr="00BE3159" w:rsidRDefault="002F7D8C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D8C" w:rsidRPr="00BE3159" w:rsidRDefault="002F7D8C" w:rsidP="00C4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3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ый контрольный тест</w:t>
            </w:r>
          </w:p>
        </w:tc>
      </w:tr>
      <w:tr w:rsidR="002F7D8C" w:rsidTr="00BE3159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7D8C" w:rsidRDefault="002F7D8C">
            <w:pPr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F7D8C" w:rsidRDefault="002F7D8C">
            <w:pPr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7D8C" w:rsidRDefault="002F7D8C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D8C" w:rsidRDefault="002F7D8C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D8C" w:rsidRDefault="002F7D8C">
            <w:pPr>
              <w:suppressLineNumbers/>
              <w:overflowPunct w:val="0"/>
              <w:autoSpaceDE w:val="0"/>
              <w:snapToGri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50549E" w:rsidRDefault="0050549E" w:rsidP="0050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49E" w:rsidRDefault="0050549E" w:rsidP="0050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49E" w:rsidRDefault="0050549E" w:rsidP="0050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49E" w:rsidRDefault="0050549E" w:rsidP="0050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49E" w:rsidRDefault="0050549E" w:rsidP="0050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49E" w:rsidRDefault="0050549E" w:rsidP="0050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49E" w:rsidRDefault="0050549E" w:rsidP="0050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49E" w:rsidRDefault="0050549E" w:rsidP="0050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49E" w:rsidRDefault="0050549E" w:rsidP="0050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49E" w:rsidRDefault="0050549E" w:rsidP="0050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49E" w:rsidRDefault="0050549E" w:rsidP="0050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49E" w:rsidRDefault="0050549E" w:rsidP="00505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49E" w:rsidRDefault="0050549E" w:rsidP="005054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49E" w:rsidRDefault="0050549E" w:rsidP="005054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Календарно</w:t>
      </w:r>
      <w:r w:rsidR="00DD2EC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- тематическое планирование,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6 класс</w:t>
      </w:r>
    </w:p>
    <w:p w:rsidR="0050549E" w:rsidRDefault="0050549E" w:rsidP="0050549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0549E" w:rsidRDefault="0050549E" w:rsidP="0050549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Style w:val="af2"/>
        <w:tblW w:w="15452" w:type="dxa"/>
        <w:tblInd w:w="-743" w:type="dxa"/>
        <w:tblLayout w:type="fixed"/>
        <w:tblLook w:val="04A0"/>
      </w:tblPr>
      <w:tblGrid>
        <w:gridCol w:w="518"/>
        <w:gridCol w:w="894"/>
        <w:gridCol w:w="35"/>
        <w:gridCol w:w="822"/>
        <w:gridCol w:w="4252"/>
        <w:gridCol w:w="1985"/>
        <w:gridCol w:w="3260"/>
        <w:gridCol w:w="3686"/>
      </w:tblGrid>
      <w:tr w:rsidR="00914664" w:rsidTr="00914664">
        <w:trPr>
          <w:trHeight w:val="54"/>
        </w:trPr>
        <w:tc>
          <w:tcPr>
            <w:tcW w:w="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7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ости (Элементы содержания. Контроль)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 w:rsidP="00F953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914664" w:rsidTr="00914664">
        <w:trPr>
          <w:trHeight w:val="54"/>
        </w:trPr>
        <w:tc>
          <w:tcPr>
            <w:tcW w:w="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664" w:rsidTr="001B2608">
        <w:trPr>
          <w:trHeight w:val="54"/>
        </w:trPr>
        <w:tc>
          <w:tcPr>
            <w:tcW w:w="154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 w:rsidP="0091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. История географических открытий (6 часов)</w:t>
            </w:r>
          </w:p>
        </w:tc>
      </w:tr>
      <w:tr w:rsidR="00914664" w:rsidTr="00914664">
        <w:trPr>
          <w:trHeight w:val="5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географического познания Земл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в античное время. Развитие картографии. Картографический метод. </w:t>
            </w:r>
          </w:p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, индивидуальный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lang w:bidi="th-TH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 xml:space="preserve"> выполняет учебно-познавательные действия в материали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зованной и умственной форме; осуще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ствляет для решения учебных задач операции анализа, синтеза, сравнения, классификации, устанавливает при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  <w:t>чинно-следственные связи, делает обобщения, выводы.</w:t>
            </w:r>
          </w:p>
          <w:p w:rsidR="00914664" w:rsidRDefault="009146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0"/>
                <w:lang w:bidi="th-TH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t xml:space="preserve"> строит моноло</w:t>
            </w:r>
            <w:r>
              <w:rPr>
                <w:rFonts w:ascii="Times New Roman" w:hAnsi="Times New Roman" w:cs="Times New Roman"/>
                <w:bCs/>
                <w:color w:val="000000"/>
                <w:spacing w:val="4"/>
                <w:sz w:val="20"/>
                <w:szCs w:val="20"/>
                <w:lang w:bidi="th-TH"/>
              </w:rPr>
              <w:softHyphen/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>гические высказывания, осуществля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  <w:lang w:bidi="th-TH"/>
              </w:rPr>
              <w:t xml:space="preserve">ет совместную деятельность в парах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t>и рабочих группах с учетом конкрет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softHyphen/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>ных учебно-познавательных задач</w:t>
            </w:r>
          </w:p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th-TH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 xml:space="preserve"> актуализирует и вос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softHyphen/>
              <w:t>станавливает знания о формировании знаний  о  географических открытиях, выполняет задания в контурной карте,  конструирует модель компаса.</w:t>
            </w:r>
          </w:p>
        </w:tc>
      </w:tr>
      <w:tr w:rsidR="00914664" w:rsidTr="00914664">
        <w:trPr>
          <w:trHeight w:val="5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в Средние века (Европа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. раб.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нести на кон. карту маршрут походов викингов и путешествие Марко Поло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географического кругозора в Средние века. Открытия викингов. Торговые пути в Азию. Фронтальный, индивидуальный</w:t>
            </w: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664" w:rsidTr="00914664">
        <w:trPr>
          <w:trHeight w:val="5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в Средние века (Азия)</w:t>
            </w:r>
          </w:p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. раб.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зготовление модели компаса» «Определение сторон горизонта по компасу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ческие достижения в Китае и на арабском Востоке. Фронтальный, индивидуальный</w:t>
            </w: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664" w:rsidTr="00914664">
        <w:trPr>
          <w:trHeight w:val="5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ликие географические открыт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. раб. 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несение на контурную карту маршрутов экспедиций путешественников Христофора Колумба, Васко да Гамы, Ф. Магеллана, «Хождение за три моря» А. Никитин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 пути в Индию. Первое кругосветное плавание. Фронтальный, индивидуальный</w:t>
            </w: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664" w:rsidTr="00914664">
        <w:trPr>
          <w:trHeight w:val="5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ческие открытия и исследования в XVI-XIX веках.</w:t>
            </w:r>
          </w:p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. раб. №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несение на контурную карту открытия Антарктиды русской экспедицией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ение эпохи Великих географических открытий. Первые научные экспедиции. Экспедиционный метод в географии. Фронтальный, индивидуальный</w:t>
            </w: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664" w:rsidTr="00914664">
        <w:trPr>
          <w:trHeight w:val="5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географические исследования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е полярных областей Земли. Изучение Мирового океана. Космическое землеведение. Фронтальный, индивидуальный</w:t>
            </w: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664" w:rsidTr="001B2608">
        <w:trPr>
          <w:trHeight w:val="54"/>
        </w:trPr>
        <w:tc>
          <w:tcPr>
            <w:tcW w:w="154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 w:rsidP="009146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Изображение земной поверхности (11 часов)</w:t>
            </w:r>
          </w:p>
        </w:tc>
      </w:tr>
      <w:tr w:rsidR="00914664" w:rsidTr="00914664">
        <w:trPr>
          <w:trHeight w:val="5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  <w:lang w:bidi="th-TH"/>
              </w:rPr>
              <w:t>Виды изображения поверхности Земл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914664" w:rsidRDefault="0091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. раб. № 5 «Оценить наглядность и информированность изображений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ные способы изображения местности. Дистанционный метод изучения Земли. Фронтальный, индивидуальный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5"/>
                <w:sz w:val="20"/>
                <w:szCs w:val="20"/>
                <w:lang w:bidi="th-TH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lang w:bidi="th-TH"/>
              </w:rPr>
              <w:t xml:space="preserve"> осознает познава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lang w:bidi="th-TH"/>
              </w:rPr>
              <w:softHyphen/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>тельную задачу; читает и слушает, из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softHyphen/>
              <w:t>влекая нужную информацию, а также самостоятельно находит ее в матери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softHyphen/>
              <w:t>лах учебников.</w:t>
            </w:r>
          </w:p>
          <w:p w:rsidR="00914664" w:rsidRDefault="00914664">
            <w:pPr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0"/>
                <w:lang w:bidi="th-TH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bidi="th-TH"/>
              </w:rPr>
              <w:t xml:space="preserve"> задает вопросы, слушает и отвечает на вопросы других, </w:t>
            </w: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bidi="th-TH"/>
              </w:rPr>
              <w:lastRenderedPageBreak/>
              <w:t>формулирует собственные мысли, вы</w:t>
            </w: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bidi="th-TH"/>
              </w:rPr>
              <w:softHyphen/>
              <w:t>сказывает и обосновывает свою точку зрения.</w:t>
            </w:r>
          </w:p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th-TH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  <w:szCs w:val="20"/>
                <w:lang w:bidi="th-TH"/>
              </w:rPr>
              <w:t>способен принимать и сохранять учебную задачу; планировать (в сотрудничестве с учителем и одноклассниками или самостоятельно) необходимые действия, операции, действовать по плану.</w:t>
            </w:r>
          </w:p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664" w:rsidTr="00914664">
        <w:trPr>
          <w:trHeight w:val="5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t xml:space="preserve"> Ориентирование на местност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bidi="th-TH"/>
              </w:rPr>
              <w:t>Прак. раб. №6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t xml:space="preserve"> «Ориентирование на местност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ы и ориентирование на местности с помощью компаса. Определение расстояний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сти различными способами. Фронтальный, индивидуальный</w:t>
            </w: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664" w:rsidTr="00914664">
        <w:trPr>
          <w:trHeight w:val="5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пографический план и топографическая кар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. раб. №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пределение расстояния между географическими объектам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штаб топографического плана и карты. Условные знаки плана и карты. Главная точка условного знака. Фронтальный, индивидуальный</w:t>
            </w: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664" w:rsidTr="00914664">
        <w:trPr>
          <w:trHeight w:val="5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составляют топографические карты и  планы.</w:t>
            </w:r>
          </w:p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. раб. № 8 «Съемка местност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альная и глазомерная, полярная и маршрутная съёмка местности. Фронтальный, индивидуальный</w:t>
            </w: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664" w:rsidTr="00914664">
        <w:trPr>
          <w:trHeight w:val="5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е рельефа на топографических планах и картах.</w:t>
            </w:r>
          </w:p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. раб. № 9 «Анализ изображения рельефа на топографических картах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ая высота точек земной поверхности. Способы показа рельефа на топографических картах. Горизонтали и бергштрихи Фронтальный, индивидуальный</w:t>
            </w: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664" w:rsidTr="00914664">
        <w:trPr>
          <w:trHeight w:val="5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pStyle w:val="21"/>
              <w:widowControl w:val="0"/>
              <w:shd w:val="clear" w:color="auto" w:fill="FFFFFF"/>
              <w:tabs>
                <w:tab w:val="left" w:leader="underscore" w:pos="955"/>
                <w:tab w:val="left" w:leader="underscore" w:pos="5515"/>
              </w:tabs>
            </w:pPr>
            <w:r>
              <w:t>Виды планов и их использование.</w:t>
            </w:r>
          </w:p>
          <w:p w:rsidR="00914664" w:rsidRDefault="00914664">
            <w:pPr>
              <w:pStyle w:val="21"/>
              <w:widowControl w:val="0"/>
              <w:shd w:val="clear" w:color="auto" w:fill="FFFFFF"/>
              <w:tabs>
                <w:tab w:val="left" w:leader="underscore" w:pos="955"/>
                <w:tab w:val="left" w:leader="underscore" w:pos="5515"/>
              </w:tabs>
            </w:pPr>
            <w:r>
              <w:t>Контрольная работа №1 по теме «План местност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ообразие планов (план города, туристические планы, военные и исторические, автомобильные и транспортные планы). Фронтальный, индивидуальный</w:t>
            </w: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664" w:rsidTr="00914664">
        <w:trPr>
          <w:trHeight w:val="5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обус – модель Земли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. раб. № 10 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мерение расстояния по глобусу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моделирования в географии. Глобус. Масштаб и градусная сеть глобуса. Фронтальный, индивидуальный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th-TH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th-TH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.</w:t>
            </w:r>
          </w:p>
          <w:p w:rsidR="00914664" w:rsidRDefault="0091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th-TH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th-TH"/>
              </w:rPr>
              <w:t xml:space="preserve"> умеет задавать вопросы, слушать и отвечать на вопросы других; формулирует собственные мысли, высказывает и обосновывает свою точку зрения</w:t>
            </w:r>
          </w:p>
          <w:p w:rsidR="00914664" w:rsidRDefault="0091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bidi="th-TH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t xml:space="preserve"> умеет слушать в соответствии с целевой установкой; контролирует правильность и полноту ответов учащихся, полученный результат в форме его сличения с эталоном(ключи, ответы); осуществляет взаимоконтроль; использует речь для регуляции своих действий и действий одноклассников.</w:t>
            </w:r>
          </w:p>
        </w:tc>
      </w:tr>
      <w:tr w:rsidR="00914664" w:rsidTr="00914664">
        <w:trPr>
          <w:trHeight w:val="638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ческие координаты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к.  раб.№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Определение географических координат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ческая широта и географическая долгота, их обозначения на глобусе. Фронтальный, индивидуальный</w:t>
            </w: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664" w:rsidTr="00914664">
        <w:trPr>
          <w:trHeight w:val="183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асстояний и высот по глобусу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. раб. № 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пределение расстояний и высот  на карте и глобусе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ы способов определения расстояний по глобусу. Ориентирование глобуса. Способы изображения рельефа на глобусе. Изогипсы и изобаты. Шкала высот и глубин. Фронтальный, индивидуальный</w:t>
            </w: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664" w:rsidTr="00914664">
        <w:trPr>
          <w:trHeight w:val="1143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ческая карта </w:t>
            </w:r>
          </w:p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перехода от сферической поверхности глобуса к плоскости географической карты. Картографические проекции. Географические карты. Масштаб географической карты. Линии градусной сетки на картах. Примеры работы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ческими картами. Фронтальный, индивидуальный</w:t>
            </w: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664" w:rsidTr="00914664">
        <w:trPr>
          <w:trHeight w:val="983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ческие карты и навигация в жизни человек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ные знаки мелкомасштабных географических карт. Разнообразие географических карт и их использование людьми разных профессий. Географический атлас. Система космической навигации.</w:t>
            </w: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664" w:rsidTr="00914664">
        <w:trPr>
          <w:trHeight w:val="323"/>
        </w:trPr>
        <w:tc>
          <w:tcPr>
            <w:tcW w:w="154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 w:rsidP="00914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3. Геосферы Земли (17 часов)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bidi="th-TH"/>
              </w:rPr>
              <w:t xml:space="preserve"> Литосфера (5 часов)</w:t>
            </w:r>
          </w:p>
        </w:tc>
      </w:tr>
      <w:tr w:rsidR="00914664" w:rsidTr="00914664">
        <w:trPr>
          <w:trHeight w:val="757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ералы.</w:t>
            </w:r>
          </w:p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. раб. № 13</w:t>
            </w:r>
          </w:p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Работа с коллекцией горных пород и минералов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ералы и их свойства. </w:t>
            </w:r>
          </w:p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менский минералогический заповедник.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th-TH"/>
              </w:rPr>
              <w:t>Познавательные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th-TH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914664" w:rsidRDefault="00914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th-TH"/>
              </w:rPr>
              <w:t>Коммуникативные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th-TH"/>
              </w:rPr>
              <w:t xml:space="preserve"> умеет обмениваться разными точками зрения в парах, строить понятные для партнеров</w:t>
            </w:r>
          </w:p>
          <w:p w:rsidR="00914664" w:rsidRDefault="009146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th-TH"/>
              </w:rPr>
              <w:t>монологические высказывания, согласовывать действия с партнером, осуществлять совместную деятельностьв парах и рабочих группах с учетомконкретных учебно-познавательныхзадач; взаимодействует с учителемво время фронтального опроса</w:t>
            </w:r>
          </w:p>
        </w:tc>
      </w:tr>
      <w:tr w:rsidR="00914664" w:rsidTr="00914664">
        <w:trPr>
          <w:trHeight w:val="5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етривание и перемещение горных пород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ушение и изменение горных пород и минералов под действием внешних процессов. Виды выветривания . Деятельность ветра, воды и льда по перемещению и откладыванию обломочного материала. Деятельность человека, преобразующая земную поверхность.</w:t>
            </w:r>
          </w:p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, индивидуальный</w:t>
            </w: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664" w:rsidTr="00914664">
        <w:trPr>
          <w:trHeight w:val="5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льеф земной поверхности.  Горы суши.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. раб. №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ры мир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рельефа земной поверхности как результат действия внутренних и внешних сил. Горный рельеф. Различия гор по высоте. Высочайшие горы мира.</w:t>
            </w: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664" w:rsidTr="00914664">
        <w:trPr>
          <w:trHeight w:val="5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нины и плоскогорья суш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. раб. №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внины мир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инный рельеф. Разнообразие равнин по высоте. Формы равнинного рельефа. Крупнейшие по площади равнины мира.</w:t>
            </w: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664" w:rsidTr="00914664">
        <w:trPr>
          <w:trHeight w:val="5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льеф дна Мирового  океана. </w:t>
            </w:r>
          </w:p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2 по теме «Литосфер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изучают рельеф океанического дна. Части подводных окраин материков. Срединно-океанические хребты. Ложе океана, его рельеф.</w:t>
            </w: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664" w:rsidTr="00914664">
        <w:trPr>
          <w:trHeight w:val="5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нагревается атмосферный воздух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солнечных лучей в атмосфере Земли. Подстилающая поверхность. Нагрев поверх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ши и океана. Как нагревается атмосферный воздух. Изменение температуры воздуха в течение суток. Суточная амплитуда температуры воздуха.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lang w:bidi="th-TH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 xml:space="preserve"> выполняет учебно-познавательные действия в материализованной и умственной форме; 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lastRenderedPageBreak/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914664" w:rsidRDefault="00914664">
            <w:pPr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0"/>
                <w:szCs w:val="20"/>
                <w:lang w:bidi="th-TH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bidi="th-TH"/>
              </w:rPr>
              <w:t xml:space="preserve"> задает вопросы, слушает и отвечает на вопросы других, формулирует собственные мысли, вы</w:t>
            </w:r>
            <w:r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bidi="th-TH"/>
              </w:rPr>
              <w:softHyphen/>
              <w:t>сказывает и обосновывает свою точку зрения.</w:t>
            </w:r>
          </w:p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th-TH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0"/>
                <w:szCs w:val="20"/>
                <w:lang w:bidi="th-TH"/>
              </w:rPr>
              <w:t xml:space="preserve"> принимает и сохраняет учебную задачу; планирует  (в сотрудничестве с учителем и одноклассниками или самостоятельно) необходимые действия, операции, действовать по плану.</w:t>
            </w:r>
          </w:p>
        </w:tc>
      </w:tr>
      <w:tr w:rsidR="00914664" w:rsidTr="00914664">
        <w:trPr>
          <w:trHeight w:val="5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мосферное давление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и как измеряют атмосферное давление. Изменение атмосферного давления с высотой. Сведения о температуре воздуха и атмосферном давлении на карте погоды.</w:t>
            </w: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664" w:rsidTr="00914664">
        <w:trPr>
          <w:trHeight w:val="5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жение воздух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. раб №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нализ  розы ветров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ходящие и нисходящие потоки воздуха. Ветер – движение воздуха вдоль земной поверхности. Направление и скорость ветра. Сведения о ветре на карте погоды. Роза ветров. Бризы. Муссоны.</w:t>
            </w: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664" w:rsidTr="00914664">
        <w:trPr>
          <w:trHeight w:val="5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в атмосфере.</w:t>
            </w:r>
          </w:p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. раб №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нализ погоды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яной пар. Влажность воздуха. Абсолютная и относительная влажность воздуха. Изменение относительной влажности воздуха с высотой. Уровень конденсации. Образование облаков. Облака и их виды. Туман. </w:t>
            </w: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664" w:rsidTr="00914664">
        <w:trPr>
          <w:trHeight w:val="5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ат.</w:t>
            </w:r>
          </w:p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3 по теме «Атмосфер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климат. Причины разнообразия климата на Земле. Как рассчитывают климатические показатели.</w:t>
            </w: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664" w:rsidTr="001B2608">
        <w:trPr>
          <w:trHeight w:val="54"/>
        </w:trPr>
        <w:tc>
          <w:tcPr>
            <w:tcW w:w="154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 w:rsidP="0091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5"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дросфера (2 часа)</w:t>
            </w:r>
          </w:p>
        </w:tc>
      </w:tr>
      <w:tr w:rsidR="00914664" w:rsidTr="00914664">
        <w:trPr>
          <w:trHeight w:val="5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ы Мирового океана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ёность и температура морской воды. Движения морских вод: течения, приливы и отливы. Тёплые и холодные течения.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5"/>
                <w:sz w:val="20"/>
                <w:szCs w:val="20"/>
                <w:lang w:bidi="th-TH"/>
              </w:rPr>
              <w:t>Познавательные: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lang w:bidi="th-TH"/>
              </w:rPr>
              <w:t xml:space="preserve"> осознает познава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lang w:bidi="th-TH"/>
              </w:rPr>
              <w:softHyphen/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>тельную задачу; читает и слушает, из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softHyphen/>
              <w:t>влекая нужную информацию, а также самостоятельно находит ее в матери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softHyphen/>
              <w:t>лах учебников.</w:t>
            </w:r>
          </w:p>
          <w:p w:rsidR="00914664" w:rsidRDefault="0091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th-TH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 xml:space="preserve"> умеет задавать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t>вопросы, слушать и отвечать на вопро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softHyphen/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>сы других; формулирует собственные мысли, высказывает и обосновывает свою точку зрения</w:t>
            </w:r>
          </w:p>
          <w:p w:rsidR="00914664" w:rsidRDefault="0091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  <w:lang w:bidi="th-TH"/>
              </w:rPr>
              <w:t>Регулятивные: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 xml:space="preserve"> принимает и сохраня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softHyphen/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>ет учебную задачу; планирует (в с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softHyphen/>
              <w:t>трудничестве с учителем и одноклас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softHyphen/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t>сниками или самостоятельно) необхо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0"/>
                <w:szCs w:val="20"/>
                <w:lang w:bidi="th-TH"/>
              </w:rPr>
              <w:softHyphen/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  <w:lang w:bidi="th-TH"/>
              </w:rPr>
              <w:t xml:space="preserve">димые действия, операции, действует 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  <w:lang w:bidi="th-TH"/>
              </w:rPr>
              <w:t xml:space="preserve">по плану. </w:t>
            </w:r>
          </w:p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664" w:rsidTr="00914664">
        <w:trPr>
          <w:trHeight w:val="5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ы суши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. раб №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ки и озер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а. Речная долина. Питание и режим реки. Озеро. Происхождение озёрных котловин. Питание озёр. Многолетняя мерзлота. Подземные воды. Условия образования межпластовых вод. Болота.</w:t>
            </w: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5227" w:rsidTr="001B2608">
        <w:trPr>
          <w:trHeight w:val="54"/>
        </w:trPr>
        <w:tc>
          <w:tcPr>
            <w:tcW w:w="154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227" w:rsidRDefault="005A5227" w:rsidP="005A52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иосфера (2 часа)</w:t>
            </w:r>
          </w:p>
        </w:tc>
      </w:tr>
      <w:tr w:rsidR="00914664" w:rsidTr="00914664">
        <w:trPr>
          <w:gridAfter w:val="1"/>
          <w:wAfter w:w="3686" w:type="dxa"/>
          <w:trHeight w:val="5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th-TH"/>
              </w:rPr>
              <w:t>Биологический круговорот. Почв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pStyle w:val="1"/>
              <w:widowControl w:val="0"/>
              <w:shd w:val="clear" w:color="auto" w:fill="FFFFFF"/>
              <w:rPr>
                <w:color w:val="000000"/>
              </w:rPr>
            </w:pPr>
            <w:r>
              <w:t>Биологический круговорот веществ. Почва. Образование почвы. Плодородие почв. Почвенные организмы. В.В. Докучаев. Рождение науки о почвах.</w:t>
            </w:r>
          </w:p>
        </w:tc>
      </w:tr>
      <w:tr w:rsidR="00914664" w:rsidTr="00914664">
        <w:trPr>
          <w:gridAfter w:val="1"/>
          <w:wAfter w:w="3686" w:type="dxa"/>
          <w:trHeight w:val="5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. раб №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сследование механического состава почвы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pStyle w:val="1"/>
              <w:widowControl w:val="0"/>
              <w:shd w:val="clear" w:color="auto" w:fill="FFFFFF"/>
              <w:rPr>
                <w:color w:val="000000"/>
              </w:rPr>
            </w:pPr>
          </w:p>
        </w:tc>
      </w:tr>
      <w:tr w:rsidR="005A5227" w:rsidTr="00DD2EC1">
        <w:trPr>
          <w:trHeight w:val="54"/>
        </w:trPr>
        <w:tc>
          <w:tcPr>
            <w:tcW w:w="154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A5227" w:rsidRDefault="005A5227" w:rsidP="005A5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th-TH"/>
              </w:rPr>
              <w:t>Географическая оболочка (3 ЧАСА)</w:t>
            </w:r>
          </w:p>
        </w:tc>
      </w:tr>
      <w:tr w:rsidR="00914664" w:rsidTr="00DD2EC1">
        <w:trPr>
          <w:gridAfter w:val="1"/>
          <w:wAfter w:w="3686" w:type="dxa"/>
          <w:trHeight w:val="5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>Взаимосвязь оболочек Земли. Географическая оболочк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оворот вещества на Земле. Природно-территориальный комплекс. Географическая оболочка Земли. А.А. Григорьев о географической оболочке. Состав и строение географической оболочки. Появление и развитие человечества в географической оболочке. Расселение человека на Земле. Образование рас в разных природных условиях.</w:t>
            </w:r>
          </w:p>
        </w:tc>
      </w:tr>
      <w:tr w:rsidR="00914664" w:rsidTr="00DD2EC1">
        <w:trPr>
          <w:gridAfter w:val="1"/>
          <w:wAfter w:w="3686" w:type="dxa"/>
          <w:trHeight w:val="5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th-TH"/>
              </w:rPr>
              <w:t>Геосферы Земли. Обобщение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664" w:rsidTr="00DD2EC1">
        <w:trPr>
          <w:gridAfter w:val="1"/>
          <w:wAfter w:w="3686" w:type="dxa"/>
          <w:trHeight w:val="54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тоговый контрольный тес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32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664" w:rsidRDefault="00914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549E" w:rsidRDefault="0050549E" w:rsidP="0050549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0549E" w:rsidRDefault="0050549E" w:rsidP="0050549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0549E" w:rsidRDefault="0050549E" w:rsidP="0050549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0549E" w:rsidRDefault="0050549E" w:rsidP="0050549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50549E" w:rsidSect="00BE315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4DB" w:rsidRDefault="004E44DB" w:rsidP="0050549E">
      <w:pPr>
        <w:spacing w:after="0" w:line="240" w:lineRule="auto"/>
      </w:pPr>
      <w:r>
        <w:separator/>
      </w:r>
    </w:p>
  </w:endnote>
  <w:endnote w:type="continuationSeparator" w:id="1">
    <w:p w:rsidR="004E44DB" w:rsidRDefault="004E44DB" w:rsidP="0050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4DB" w:rsidRDefault="004E44DB" w:rsidP="0050549E">
      <w:pPr>
        <w:spacing w:after="0" w:line="240" w:lineRule="auto"/>
      </w:pPr>
      <w:r>
        <w:separator/>
      </w:r>
    </w:p>
  </w:footnote>
  <w:footnote w:type="continuationSeparator" w:id="1">
    <w:p w:rsidR="004E44DB" w:rsidRDefault="004E44DB" w:rsidP="00505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DF7AB2"/>
    <w:multiLevelType w:val="hybridMultilevel"/>
    <w:tmpl w:val="9034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D843BE"/>
    <w:multiLevelType w:val="multilevel"/>
    <w:tmpl w:val="FD6EFB6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  <w:i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3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E80B7C"/>
    <w:multiLevelType w:val="hybridMultilevel"/>
    <w:tmpl w:val="89504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49E"/>
    <w:rsid w:val="000D6815"/>
    <w:rsid w:val="001B2608"/>
    <w:rsid w:val="0021143D"/>
    <w:rsid w:val="002844F2"/>
    <w:rsid w:val="002F7D8C"/>
    <w:rsid w:val="004E44DB"/>
    <w:rsid w:val="0050549E"/>
    <w:rsid w:val="005A5227"/>
    <w:rsid w:val="008552CC"/>
    <w:rsid w:val="00914664"/>
    <w:rsid w:val="00956ACC"/>
    <w:rsid w:val="00BE3159"/>
    <w:rsid w:val="00CD0C32"/>
    <w:rsid w:val="00D9639B"/>
    <w:rsid w:val="00DD2EC1"/>
    <w:rsid w:val="00F9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43D"/>
  </w:style>
  <w:style w:type="paragraph" w:styleId="2">
    <w:name w:val="heading 2"/>
    <w:basedOn w:val="a"/>
    <w:link w:val="20"/>
    <w:uiPriority w:val="9"/>
    <w:semiHidden/>
    <w:unhideWhenUsed/>
    <w:qFormat/>
    <w:rsid w:val="005054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0549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5054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0549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505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505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0549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054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0549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5054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rsid w:val="005054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0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549E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5054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Абзац списка Знак"/>
    <w:link w:val="af0"/>
    <w:uiPriority w:val="34"/>
    <w:locked/>
    <w:rsid w:val="0050549E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link w:val="af"/>
    <w:uiPriority w:val="34"/>
    <w:qFormat/>
    <w:rsid w:val="005054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50549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uiPriority w:val="99"/>
    <w:rsid w:val="00505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uiPriority w:val="99"/>
    <w:rsid w:val="00505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">
    <w:name w:val="listparagraph"/>
    <w:basedOn w:val="a"/>
    <w:uiPriority w:val="99"/>
    <w:rsid w:val="00505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basedOn w:val="a0"/>
    <w:semiHidden/>
    <w:unhideWhenUsed/>
    <w:rsid w:val="0050549E"/>
    <w:rPr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549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0549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549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0549E"/>
    <w:rPr>
      <w:rFonts w:ascii="Arial" w:hAnsi="Arial" w:cs="Arial"/>
      <w:vanish/>
      <w:sz w:val="16"/>
      <w:szCs w:val="16"/>
    </w:rPr>
  </w:style>
  <w:style w:type="character" w:customStyle="1" w:styleId="smaller">
    <w:name w:val="smaller"/>
    <w:basedOn w:val="a0"/>
    <w:rsid w:val="0050549E"/>
  </w:style>
  <w:style w:type="character" w:customStyle="1" w:styleId="text1">
    <w:name w:val="text1"/>
    <w:basedOn w:val="a0"/>
    <w:rsid w:val="0050549E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a0"/>
    <w:rsid w:val="0050549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0549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2">
    <w:name w:val="Table Grid"/>
    <w:basedOn w:val="a1"/>
    <w:rsid w:val="005054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5792-3432-4901-ABEF-541BD7F0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132</Words>
  <Characters>3495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8-30T16:59:00Z</dcterms:created>
  <dcterms:modified xsi:type="dcterms:W3CDTF">2019-09-25T16:12:00Z</dcterms:modified>
</cp:coreProperties>
</file>